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1E" w:rsidRDefault="001E107A" w:rsidP="00B17744">
      <w:pPr>
        <w:pStyle w:val="1"/>
        <w:tabs>
          <w:tab w:val="left" w:pos="2235"/>
          <w:tab w:val="left" w:pos="2505"/>
          <w:tab w:val="center" w:pos="4677"/>
        </w:tabs>
      </w:pPr>
      <w:r>
        <w:tab/>
      </w:r>
      <w:r>
        <w:tab/>
      </w:r>
      <w:r w:rsidR="00B17744">
        <w:tab/>
      </w:r>
      <w:r w:rsidR="008B002F">
        <w:t>Диета на 1000 калорий в день</w:t>
      </w:r>
    </w:p>
    <w:p w:rsidR="00883AFC" w:rsidRDefault="00943AA9" w:rsidP="00422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83AFC">
        <w:rPr>
          <w:rFonts w:ascii="Times New Roman" w:hAnsi="Times New Roman" w:cs="Times New Roman"/>
          <w:sz w:val="28"/>
          <w:szCs w:val="28"/>
        </w:rPr>
        <w:t>лиже к пляжному сезону девушки начинают критически относит</w:t>
      </w:r>
      <w:r w:rsidR="00B4398F">
        <w:rPr>
          <w:rFonts w:ascii="Times New Roman" w:hAnsi="Times New Roman" w:cs="Times New Roman"/>
          <w:sz w:val="28"/>
          <w:szCs w:val="28"/>
        </w:rPr>
        <w:t>ь</w:t>
      </w:r>
      <w:r w:rsidR="00883AFC">
        <w:rPr>
          <w:rFonts w:ascii="Times New Roman" w:hAnsi="Times New Roman" w:cs="Times New Roman"/>
          <w:sz w:val="28"/>
          <w:szCs w:val="28"/>
        </w:rPr>
        <w:t xml:space="preserve">ся к своей фигуре – ведь каждой хочется </w:t>
      </w:r>
      <w:r w:rsidR="00981724">
        <w:rPr>
          <w:rFonts w:ascii="Times New Roman" w:hAnsi="Times New Roman" w:cs="Times New Roman"/>
          <w:sz w:val="28"/>
          <w:szCs w:val="28"/>
        </w:rPr>
        <w:t>видеть в зеркале красивый и стройный силуэт</w:t>
      </w:r>
      <w:r w:rsidR="00493BAB">
        <w:rPr>
          <w:rFonts w:ascii="Times New Roman" w:hAnsi="Times New Roman" w:cs="Times New Roman"/>
          <w:sz w:val="28"/>
          <w:szCs w:val="28"/>
        </w:rPr>
        <w:t>.</w:t>
      </w:r>
      <w:r w:rsidR="004227B4">
        <w:rPr>
          <w:rFonts w:ascii="Times New Roman" w:hAnsi="Times New Roman" w:cs="Times New Roman"/>
          <w:sz w:val="28"/>
          <w:szCs w:val="28"/>
        </w:rPr>
        <w:t xml:space="preserve"> Многие начинают судорожно искать диеты, которые дадут быстрый результат за пару дней.  Но, после нескольких суток без нормальной еды, лишние килограммы вернуться вновь очень быстро</w:t>
      </w:r>
      <w:r w:rsidR="0046490F">
        <w:rPr>
          <w:rFonts w:ascii="Times New Roman" w:hAnsi="Times New Roman" w:cs="Times New Roman"/>
          <w:sz w:val="28"/>
          <w:szCs w:val="28"/>
        </w:rPr>
        <w:t>, а здоровье может и вовсе пошатнуться</w:t>
      </w:r>
      <w:r w:rsidR="004227B4">
        <w:rPr>
          <w:rFonts w:ascii="Times New Roman" w:hAnsi="Times New Roman" w:cs="Times New Roman"/>
          <w:sz w:val="28"/>
          <w:szCs w:val="28"/>
        </w:rPr>
        <w:t xml:space="preserve">. Сегодня мы с вами рассмотрим </w:t>
      </w:r>
      <w:r w:rsidR="00F95ED9">
        <w:rPr>
          <w:rFonts w:ascii="Times New Roman" w:hAnsi="Times New Roman" w:cs="Times New Roman"/>
          <w:sz w:val="28"/>
          <w:szCs w:val="28"/>
        </w:rPr>
        <w:t xml:space="preserve">диету с </w:t>
      </w:r>
      <w:r w:rsidR="004227B4">
        <w:rPr>
          <w:rFonts w:ascii="Times New Roman" w:hAnsi="Times New Roman" w:cs="Times New Roman"/>
          <w:sz w:val="28"/>
          <w:szCs w:val="28"/>
        </w:rPr>
        <w:t>меню на 1000 калорий в день.</w:t>
      </w:r>
      <w:r w:rsidR="003A5B54">
        <w:rPr>
          <w:rFonts w:ascii="Times New Roman" w:hAnsi="Times New Roman" w:cs="Times New Roman"/>
          <w:sz w:val="28"/>
          <w:szCs w:val="28"/>
        </w:rPr>
        <w:t xml:space="preserve"> Она</w:t>
      </w:r>
      <w:r w:rsidR="00F95ED9">
        <w:rPr>
          <w:rFonts w:ascii="Times New Roman" w:hAnsi="Times New Roman" w:cs="Times New Roman"/>
          <w:sz w:val="28"/>
          <w:szCs w:val="28"/>
        </w:rPr>
        <w:t xml:space="preserve"> </w:t>
      </w:r>
      <w:r w:rsidR="003A5B54">
        <w:rPr>
          <w:rFonts w:ascii="Times New Roman" w:hAnsi="Times New Roman" w:cs="Times New Roman"/>
          <w:sz w:val="28"/>
          <w:szCs w:val="28"/>
        </w:rPr>
        <w:t>позволяет, есть</w:t>
      </w:r>
      <w:r w:rsidR="00F95ED9">
        <w:rPr>
          <w:rFonts w:ascii="Times New Roman" w:hAnsi="Times New Roman" w:cs="Times New Roman"/>
          <w:sz w:val="28"/>
          <w:szCs w:val="28"/>
        </w:rPr>
        <w:t xml:space="preserve"> продукты, которые вы лю</w:t>
      </w:r>
      <w:r w:rsidR="003A5B54">
        <w:rPr>
          <w:rFonts w:ascii="Times New Roman" w:hAnsi="Times New Roman" w:cs="Times New Roman"/>
          <w:sz w:val="28"/>
          <w:szCs w:val="28"/>
        </w:rPr>
        <w:t xml:space="preserve">бите, только </w:t>
      </w:r>
      <w:r w:rsidR="00F95ED9">
        <w:rPr>
          <w:rFonts w:ascii="Times New Roman" w:hAnsi="Times New Roman" w:cs="Times New Roman"/>
          <w:sz w:val="28"/>
          <w:szCs w:val="28"/>
        </w:rPr>
        <w:t>в умеренном количестве, но обо всем ниже.</w:t>
      </w:r>
    </w:p>
    <w:p w:rsidR="003A5B54" w:rsidRDefault="00B7328E" w:rsidP="00515690">
      <w:pPr>
        <w:pStyle w:val="1"/>
      </w:pPr>
      <w:r>
        <w:t>Что можно съесть на 1000 калорий</w:t>
      </w:r>
    </w:p>
    <w:p w:rsidR="00450B9C" w:rsidRPr="008A3AC5" w:rsidRDefault="009C087A" w:rsidP="00450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рганизм во время диеты не почувствовал резкое отсутствие пищи, стоит пить умеренное количество воды</w:t>
      </w:r>
      <w:r w:rsidR="009F631B">
        <w:rPr>
          <w:rFonts w:ascii="Times New Roman" w:hAnsi="Times New Roman" w:cs="Times New Roman"/>
          <w:sz w:val="28"/>
          <w:szCs w:val="28"/>
        </w:rPr>
        <w:t xml:space="preserve"> -</w:t>
      </w:r>
      <w:r w:rsidR="00B504C6" w:rsidRPr="008A3AC5">
        <w:rPr>
          <w:rFonts w:ascii="Times New Roman" w:hAnsi="Times New Roman" w:cs="Times New Roman"/>
          <w:sz w:val="28"/>
          <w:szCs w:val="28"/>
        </w:rPr>
        <w:t xml:space="preserve"> не менее двух литров.</w:t>
      </w:r>
      <w:r w:rsidR="0057554C" w:rsidRPr="008A3AC5">
        <w:rPr>
          <w:rFonts w:ascii="Times New Roman" w:hAnsi="Times New Roman" w:cs="Times New Roman"/>
          <w:sz w:val="28"/>
          <w:szCs w:val="28"/>
        </w:rPr>
        <w:t xml:space="preserve"> </w:t>
      </w:r>
      <w:r w:rsidR="007F10BA">
        <w:rPr>
          <w:rFonts w:ascii="Times New Roman" w:hAnsi="Times New Roman" w:cs="Times New Roman"/>
          <w:sz w:val="28"/>
          <w:szCs w:val="28"/>
        </w:rPr>
        <w:t>П</w:t>
      </w:r>
      <w:r w:rsidR="00D926B7" w:rsidRPr="008A3AC5">
        <w:rPr>
          <w:rFonts w:ascii="Times New Roman" w:hAnsi="Times New Roman" w:cs="Times New Roman"/>
          <w:sz w:val="28"/>
          <w:szCs w:val="28"/>
        </w:rPr>
        <w:t>итание на 1000 калорий в день подразумевает отказ от жареных, соленых и мучных блюд.</w:t>
      </w:r>
      <w:r w:rsidR="00A532FA" w:rsidRPr="008A3AC5">
        <w:rPr>
          <w:rFonts w:ascii="Times New Roman" w:hAnsi="Times New Roman" w:cs="Times New Roman"/>
          <w:sz w:val="28"/>
          <w:szCs w:val="28"/>
        </w:rPr>
        <w:t xml:space="preserve"> </w:t>
      </w:r>
      <w:r w:rsidR="009A1728" w:rsidRPr="008A3AC5">
        <w:rPr>
          <w:rFonts w:ascii="Times New Roman" w:hAnsi="Times New Roman" w:cs="Times New Roman"/>
          <w:sz w:val="28"/>
          <w:szCs w:val="28"/>
        </w:rPr>
        <w:t xml:space="preserve">Тем не менее, вы можете оставить их на свое усмотрение в один из приемов. </w:t>
      </w:r>
      <w:r w:rsidR="00617979" w:rsidRPr="008A3AC5">
        <w:rPr>
          <w:rFonts w:ascii="Times New Roman" w:hAnsi="Times New Roman" w:cs="Times New Roman"/>
          <w:sz w:val="28"/>
          <w:szCs w:val="28"/>
        </w:rPr>
        <w:t xml:space="preserve">Главное, заранее продумать все меню самостоятельно, чтобы оно не выходило за пределы </w:t>
      </w:r>
      <w:r w:rsidR="00AC0037">
        <w:rPr>
          <w:rFonts w:ascii="Times New Roman" w:hAnsi="Times New Roman" w:cs="Times New Roman"/>
          <w:sz w:val="28"/>
          <w:szCs w:val="28"/>
        </w:rPr>
        <w:t>тысяч</w:t>
      </w:r>
      <w:r w:rsidR="00AC0037" w:rsidRPr="00AC0037">
        <w:rPr>
          <w:rFonts w:ascii="Times New Roman" w:hAnsi="Times New Roman" w:cs="Times New Roman"/>
          <w:sz w:val="28"/>
          <w:szCs w:val="28"/>
        </w:rPr>
        <w:t>и</w:t>
      </w:r>
      <w:r w:rsidR="003E508C">
        <w:rPr>
          <w:rFonts w:ascii="Times New Roman" w:hAnsi="Times New Roman" w:cs="Times New Roman"/>
          <w:sz w:val="28"/>
          <w:szCs w:val="28"/>
        </w:rPr>
        <w:t xml:space="preserve"> </w:t>
      </w:r>
      <w:r w:rsidR="00617979" w:rsidRPr="008A3AC5">
        <w:rPr>
          <w:rFonts w:ascii="Times New Roman" w:hAnsi="Times New Roman" w:cs="Times New Roman"/>
          <w:sz w:val="28"/>
          <w:szCs w:val="28"/>
        </w:rPr>
        <w:t xml:space="preserve">калорий. </w:t>
      </w:r>
      <w:r w:rsidR="00450B9C" w:rsidRPr="008A3AC5">
        <w:rPr>
          <w:rFonts w:ascii="Times New Roman" w:hAnsi="Times New Roman" w:cs="Times New Roman"/>
          <w:sz w:val="28"/>
          <w:szCs w:val="28"/>
        </w:rPr>
        <w:t>Продукты, которые подойдут для диеты: овощи, фрукты, зелень, обезжиренные молочные продукты, нежирное мясо крупного рогатого скота и курицы, рыба, хлебцы, хлеб из отруб</w:t>
      </w:r>
      <w:r w:rsidR="005A2873">
        <w:rPr>
          <w:rFonts w:ascii="Times New Roman" w:hAnsi="Times New Roman" w:cs="Times New Roman"/>
          <w:sz w:val="28"/>
          <w:szCs w:val="28"/>
        </w:rPr>
        <w:t>ей и ржаной муки.</w:t>
      </w:r>
    </w:p>
    <w:p w:rsidR="00E428E4" w:rsidRDefault="007D0BC6" w:rsidP="00E428E4">
      <w:pPr>
        <w:pStyle w:val="1"/>
        <w:tabs>
          <w:tab w:val="left" w:pos="6255"/>
        </w:tabs>
      </w:pPr>
      <w:r>
        <w:t>Примерное меню на 1000 калорий в день</w:t>
      </w:r>
    </w:p>
    <w:p w:rsidR="00E428E4" w:rsidRPr="00CD3ED9" w:rsidRDefault="00E428E4" w:rsidP="00E428E4">
      <w:pPr>
        <w:jc w:val="both"/>
        <w:rPr>
          <w:rFonts w:ascii="Times New Roman" w:hAnsi="Times New Roman" w:cs="Times New Roman"/>
          <w:sz w:val="28"/>
          <w:szCs w:val="28"/>
        </w:rPr>
      </w:pPr>
      <w:r w:rsidRPr="00CD3ED9">
        <w:rPr>
          <w:rFonts w:ascii="Times New Roman" w:hAnsi="Times New Roman" w:cs="Times New Roman"/>
          <w:sz w:val="28"/>
          <w:szCs w:val="28"/>
        </w:rPr>
        <w:t>Принимать пищу следует в три приема маленькими порциями с несколькими перекусами в виде свежих фруктов. Интервал между приемами пищи должен составлять не менее трех часов.</w:t>
      </w:r>
      <w:r w:rsidR="00CD3ED9">
        <w:rPr>
          <w:rFonts w:ascii="Times New Roman" w:hAnsi="Times New Roman" w:cs="Times New Roman"/>
          <w:sz w:val="28"/>
          <w:szCs w:val="28"/>
        </w:rPr>
        <w:t xml:space="preserve"> </w:t>
      </w:r>
      <w:r w:rsidR="00CD3ED9" w:rsidRPr="00CD3ED9">
        <w:rPr>
          <w:rFonts w:ascii="Times New Roman" w:hAnsi="Times New Roman" w:cs="Times New Roman"/>
          <w:sz w:val="28"/>
          <w:szCs w:val="28"/>
        </w:rPr>
        <w:t>Сейчас мы с вами узнаем, примерно каким должен быть рацион питания на 1000 калорий в день</w:t>
      </w:r>
      <w:r w:rsidR="00CD3ED9">
        <w:rPr>
          <w:rFonts w:ascii="Times New Roman" w:hAnsi="Times New Roman" w:cs="Times New Roman"/>
          <w:sz w:val="28"/>
          <w:szCs w:val="28"/>
        </w:rPr>
        <w:t>.</w:t>
      </w:r>
    </w:p>
    <w:p w:rsidR="003A5B54" w:rsidRDefault="00B9476B" w:rsidP="00B9476B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:</w:t>
      </w:r>
    </w:p>
    <w:p w:rsidR="00B9476B" w:rsidRDefault="00B9476B" w:rsidP="00B9476B">
      <w:pPr>
        <w:pStyle w:val="a3"/>
        <w:numPr>
          <w:ilvl w:val="0"/>
          <w:numId w:val="3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низкой жирности – 200 мл;</w:t>
      </w:r>
    </w:p>
    <w:p w:rsidR="00B9476B" w:rsidRDefault="00B9476B" w:rsidP="00B9476B">
      <w:pPr>
        <w:pStyle w:val="a3"/>
        <w:numPr>
          <w:ilvl w:val="0"/>
          <w:numId w:val="3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«всмятку» –</w:t>
      </w:r>
      <w:r w:rsidR="004A530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штука;</w:t>
      </w:r>
    </w:p>
    <w:p w:rsidR="00B9476B" w:rsidRDefault="00C74CF1" w:rsidP="00B9476B">
      <w:pPr>
        <w:pStyle w:val="a3"/>
        <w:numPr>
          <w:ilvl w:val="0"/>
          <w:numId w:val="3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пфрут</w:t>
      </w:r>
      <w:r w:rsidR="00B9476B">
        <w:rPr>
          <w:rFonts w:ascii="Times New Roman" w:hAnsi="Times New Roman" w:cs="Times New Roman"/>
          <w:sz w:val="28"/>
          <w:szCs w:val="28"/>
        </w:rPr>
        <w:t xml:space="preserve"> – </w:t>
      </w:r>
      <w:r w:rsidR="002E1E23">
        <w:rPr>
          <w:rFonts w:ascii="Times New Roman" w:hAnsi="Times New Roman" w:cs="Times New Roman"/>
          <w:sz w:val="28"/>
          <w:szCs w:val="28"/>
        </w:rPr>
        <w:t>четвертина</w:t>
      </w:r>
      <w:r w:rsidR="00B9476B">
        <w:rPr>
          <w:rFonts w:ascii="Times New Roman" w:hAnsi="Times New Roman" w:cs="Times New Roman"/>
          <w:sz w:val="28"/>
          <w:szCs w:val="28"/>
        </w:rPr>
        <w:t>;</w:t>
      </w:r>
    </w:p>
    <w:p w:rsidR="00B9476B" w:rsidRDefault="0060358E" w:rsidP="00B9476B">
      <w:pPr>
        <w:pStyle w:val="a3"/>
        <w:numPr>
          <w:ilvl w:val="0"/>
          <w:numId w:val="3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хлеба из ржаной муки – 20 грамм;</w:t>
      </w:r>
    </w:p>
    <w:p w:rsidR="0060358E" w:rsidRDefault="0060358E" w:rsidP="00B9476B">
      <w:pPr>
        <w:pStyle w:val="a3"/>
        <w:numPr>
          <w:ilvl w:val="0"/>
          <w:numId w:val="3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очное масло – 20 грамм.</w:t>
      </w:r>
    </w:p>
    <w:p w:rsidR="0060358E" w:rsidRDefault="00C21B38" w:rsidP="0060358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с 1:</w:t>
      </w:r>
    </w:p>
    <w:p w:rsidR="00C21B38" w:rsidRPr="00BE0709" w:rsidRDefault="00C21B38" w:rsidP="00BE0709">
      <w:pPr>
        <w:pStyle w:val="a3"/>
        <w:numPr>
          <w:ilvl w:val="0"/>
          <w:numId w:val="4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0709">
        <w:rPr>
          <w:rFonts w:ascii="Times New Roman" w:hAnsi="Times New Roman" w:cs="Times New Roman"/>
          <w:sz w:val="28"/>
          <w:szCs w:val="28"/>
        </w:rPr>
        <w:t>Чай зеленый или черный без сахара – 1 стакан</w:t>
      </w:r>
    </w:p>
    <w:p w:rsidR="00C21B38" w:rsidRDefault="00C21B38" w:rsidP="0060358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</w:t>
      </w:r>
    </w:p>
    <w:p w:rsidR="00C21B38" w:rsidRDefault="00C21B38" w:rsidP="00BE0709">
      <w:pPr>
        <w:pStyle w:val="a3"/>
        <w:numPr>
          <w:ilvl w:val="0"/>
          <w:numId w:val="4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0709">
        <w:rPr>
          <w:rFonts w:ascii="Times New Roman" w:hAnsi="Times New Roman" w:cs="Times New Roman"/>
          <w:sz w:val="28"/>
          <w:szCs w:val="28"/>
        </w:rPr>
        <w:t>Вареные овощи – 200 грамм;</w:t>
      </w:r>
    </w:p>
    <w:p w:rsidR="00BE0709" w:rsidRDefault="00BE0709" w:rsidP="00BE0709">
      <w:pPr>
        <w:pStyle w:val="a3"/>
        <w:numPr>
          <w:ilvl w:val="0"/>
          <w:numId w:val="4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рное мясо – 80 грамм;</w:t>
      </w:r>
    </w:p>
    <w:p w:rsidR="00BE0709" w:rsidRDefault="00BE0709" w:rsidP="00BE0709">
      <w:pPr>
        <w:pStyle w:val="a3"/>
        <w:numPr>
          <w:ilvl w:val="0"/>
          <w:numId w:val="4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 на выбор – 100 грамм;</w:t>
      </w:r>
    </w:p>
    <w:p w:rsidR="00BE0709" w:rsidRDefault="00BE0709" w:rsidP="00BE0709">
      <w:pPr>
        <w:pStyle w:val="a3"/>
        <w:numPr>
          <w:ilvl w:val="0"/>
          <w:numId w:val="4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салат</w:t>
      </w:r>
      <w:r w:rsidR="00C82F57">
        <w:rPr>
          <w:rFonts w:ascii="Times New Roman" w:hAnsi="Times New Roman" w:cs="Times New Roman"/>
          <w:sz w:val="28"/>
          <w:szCs w:val="28"/>
        </w:rPr>
        <w:t xml:space="preserve"> – 1 шту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709" w:rsidRDefault="00BE0709" w:rsidP="00BE0709">
      <w:pPr>
        <w:pStyle w:val="a3"/>
        <w:numPr>
          <w:ilvl w:val="0"/>
          <w:numId w:val="4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без добавления сахара.</w:t>
      </w:r>
    </w:p>
    <w:p w:rsidR="00BE0709" w:rsidRDefault="00BE0709" w:rsidP="00BE07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с 2:</w:t>
      </w:r>
    </w:p>
    <w:p w:rsidR="00BE0709" w:rsidRDefault="006D1B58" w:rsidP="00BE0709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0709">
        <w:rPr>
          <w:rFonts w:ascii="Times New Roman" w:hAnsi="Times New Roman" w:cs="Times New Roman"/>
          <w:sz w:val="28"/>
          <w:szCs w:val="28"/>
        </w:rPr>
        <w:t>ыр низкой жирности – 5 грамм;</w:t>
      </w:r>
    </w:p>
    <w:p w:rsidR="00BE0709" w:rsidRDefault="00BE0709" w:rsidP="00BE0709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к хлеба из ржаной муки – 20 грамм;</w:t>
      </w:r>
    </w:p>
    <w:p w:rsidR="00BE0709" w:rsidRDefault="00D45978" w:rsidP="00BE0709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очное масло – 5 грамм;</w:t>
      </w:r>
    </w:p>
    <w:p w:rsidR="00D45978" w:rsidRDefault="00D45978" w:rsidP="00BE0709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обезжиренное – 0,03 литра;</w:t>
      </w:r>
    </w:p>
    <w:p w:rsidR="00D45978" w:rsidRDefault="00D45978" w:rsidP="00D45978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:</w:t>
      </w:r>
    </w:p>
    <w:p w:rsidR="00D45978" w:rsidRDefault="00D45978" w:rsidP="00D4597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 на выбор – 200 грамм;</w:t>
      </w:r>
    </w:p>
    <w:p w:rsidR="00D45978" w:rsidRDefault="00D45978" w:rsidP="00D4597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салат – 200 грамм;</w:t>
      </w:r>
    </w:p>
    <w:p w:rsidR="00D45978" w:rsidRDefault="00D45978" w:rsidP="00D4597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 на выбор – 100 грамм;</w:t>
      </w:r>
    </w:p>
    <w:p w:rsidR="00D45978" w:rsidRDefault="00D45978" w:rsidP="00D4597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нежирного сорта – 80 грамм;</w:t>
      </w:r>
    </w:p>
    <w:p w:rsidR="00D45978" w:rsidRPr="00D45978" w:rsidRDefault="00D45978" w:rsidP="00D4597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зеленый либо черный без добавления сахара – 1 стакан.</w:t>
      </w:r>
    </w:p>
    <w:p w:rsidR="00C21B38" w:rsidRDefault="002D266D" w:rsidP="00AF74C4">
      <w:pPr>
        <w:pStyle w:val="1"/>
      </w:pPr>
      <w:r>
        <w:t>Вариант 1</w:t>
      </w:r>
    </w:p>
    <w:p w:rsidR="00657767" w:rsidRDefault="008A3E44" w:rsidP="0065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:</w:t>
      </w:r>
    </w:p>
    <w:p w:rsidR="008A3E44" w:rsidRPr="00B86075" w:rsidRDefault="008A3E44" w:rsidP="00B86075">
      <w:pPr>
        <w:rPr>
          <w:rFonts w:ascii="Times New Roman" w:hAnsi="Times New Roman" w:cs="Times New Roman"/>
          <w:sz w:val="28"/>
          <w:szCs w:val="28"/>
        </w:rPr>
      </w:pPr>
      <w:r w:rsidRPr="00B86075">
        <w:rPr>
          <w:rFonts w:ascii="Times New Roman" w:hAnsi="Times New Roman" w:cs="Times New Roman"/>
          <w:sz w:val="28"/>
          <w:szCs w:val="28"/>
        </w:rPr>
        <w:t>Овсяная каша на молоке: 6 грамм сухих хлопьев + 150 мл обезжиренног</w:t>
      </w:r>
      <w:r w:rsidR="00B86075">
        <w:rPr>
          <w:rFonts w:ascii="Times New Roman" w:hAnsi="Times New Roman" w:cs="Times New Roman"/>
          <w:sz w:val="28"/>
          <w:szCs w:val="28"/>
        </w:rPr>
        <w:t>о молока.</w:t>
      </w:r>
    </w:p>
    <w:p w:rsidR="00B86075" w:rsidRDefault="008A3E44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с 1:</w:t>
      </w:r>
    </w:p>
    <w:p w:rsidR="00B86075" w:rsidRDefault="00B86075" w:rsidP="00B860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075">
        <w:rPr>
          <w:rFonts w:ascii="Times New Roman" w:hAnsi="Times New Roman" w:cs="Times New Roman"/>
          <w:sz w:val="28"/>
          <w:szCs w:val="28"/>
        </w:rPr>
        <w:t>Арахисовая паста – 1 чайная ложка;</w:t>
      </w:r>
    </w:p>
    <w:p w:rsidR="00B86075" w:rsidRDefault="00B86075" w:rsidP="00B860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075">
        <w:rPr>
          <w:rFonts w:ascii="Times New Roman" w:hAnsi="Times New Roman" w:cs="Times New Roman"/>
          <w:sz w:val="28"/>
          <w:szCs w:val="28"/>
        </w:rPr>
        <w:t>Ржаные хлебцы – 3 штуки;</w:t>
      </w:r>
    </w:p>
    <w:p w:rsidR="002D266D" w:rsidRPr="00B86075" w:rsidRDefault="00B86075" w:rsidP="00B860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075">
        <w:rPr>
          <w:rFonts w:ascii="Times New Roman" w:hAnsi="Times New Roman" w:cs="Times New Roman"/>
          <w:sz w:val="28"/>
          <w:szCs w:val="28"/>
        </w:rPr>
        <w:t>Яблоко – 1 штука.</w:t>
      </w:r>
    </w:p>
    <w:p w:rsidR="00B86075" w:rsidRDefault="00B86075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:</w:t>
      </w:r>
    </w:p>
    <w:p w:rsidR="00B86075" w:rsidRDefault="00B86075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ны с куриным мясом и овощами. </w:t>
      </w:r>
    </w:p>
    <w:p w:rsidR="00B86075" w:rsidRDefault="00B86075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блюда понадобится: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граммов отварных макарон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6075">
        <w:rPr>
          <w:rFonts w:ascii="Times New Roman" w:hAnsi="Times New Roman" w:cs="Times New Roman"/>
          <w:sz w:val="28"/>
          <w:szCs w:val="28"/>
        </w:rPr>
        <w:t xml:space="preserve">150 граммов </w:t>
      </w:r>
      <w:r>
        <w:rPr>
          <w:rFonts w:ascii="Times New Roman" w:hAnsi="Times New Roman" w:cs="Times New Roman"/>
          <w:sz w:val="28"/>
          <w:szCs w:val="28"/>
        </w:rPr>
        <w:t>куриного мяса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чатый лук – четвертина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четвертина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красный перец – четвертина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дерей – стебель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 – половина от 1 штуки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– 1</w:t>
      </w:r>
      <w:r w:rsidR="009D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C74D4">
        <w:rPr>
          <w:rFonts w:ascii="Times New Roman" w:hAnsi="Times New Roman" w:cs="Times New Roman"/>
          <w:sz w:val="28"/>
          <w:szCs w:val="28"/>
        </w:rPr>
        <w:t>ту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– пара зубчиков:</w:t>
      </w:r>
    </w:p>
    <w:p w:rsidR="00B86075" w:rsidRDefault="00B86075" w:rsidP="00B860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и перец – по вкусу.</w:t>
      </w:r>
    </w:p>
    <w:p w:rsidR="00B86075" w:rsidRDefault="00530F0B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дерей, морковь и лук необходимо отправить на сковороду с растительным маслом и жарить не менее 9 минут до появления золотистого оттенка. После этого, к ним добавляем покрошенное куриное филе, помидор,  перец, чеснок и петрушку. Оставляем тушить не менее пятнадцати минут. Тем временем варим макароны и откидываем на сито, слегка не доварив до идеального состояния.</w:t>
      </w:r>
      <w:r w:rsidR="00CE0B59">
        <w:rPr>
          <w:rFonts w:ascii="Times New Roman" w:hAnsi="Times New Roman" w:cs="Times New Roman"/>
          <w:sz w:val="28"/>
          <w:szCs w:val="28"/>
        </w:rPr>
        <w:t xml:space="preserve"> Смешиваем макароны с содержимым сковороды, клад</w:t>
      </w:r>
      <w:r w:rsidR="00386B38">
        <w:rPr>
          <w:rFonts w:ascii="Times New Roman" w:hAnsi="Times New Roman" w:cs="Times New Roman"/>
          <w:sz w:val="28"/>
          <w:szCs w:val="28"/>
        </w:rPr>
        <w:t>ем на миску и можем приступать к</w:t>
      </w:r>
      <w:r w:rsidR="00CE0B59">
        <w:rPr>
          <w:rFonts w:ascii="Times New Roman" w:hAnsi="Times New Roman" w:cs="Times New Roman"/>
          <w:sz w:val="28"/>
          <w:szCs w:val="28"/>
        </w:rPr>
        <w:t xml:space="preserve"> употреблению</w:t>
      </w:r>
      <w:r w:rsidR="00386B38">
        <w:rPr>
          <w:rFonts w:ascii="Times New Roman" w:hAnsi="Times New Roman" w:cs="Times New Roman"/>
          <w:sz w:val="28"/>
          <w:szCs w:val="28"/>
        </w:rPr>
        <w:t>.</w:t>
      </w:r>
    </w:p>
    <w:p w:rsidR="00CE0B59" w:rsidRDefault="00CE0B59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:</w:t>
      </w:r>
    </w:p>
    <w:p w:rsidR="00CE0B59" w:rsidRDefault="00C57B89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жина </w:t>
      </w:r>
      <w:r w:rsidR="00BF2A93">
        <w:rPr>
          <w:rFonts w:ascii="Times New Roman" w:hAnsi="Times New Roman" w:cs="Times New Roman"/>
          <w:sz w:val="28"/>
          <w:szCs w:val="28"/>
        </w:rPr>
        <w:t>для</w:t>
      </w:r>
      <w:r w:rsidR="00BF2A93" w:rsidRPr="00BF2A93">
        <w:rPr>
          <w:rFonts w:ascii="Times New Roman" w:hAnsi="Times New Roman" w:cs="Times New Roman"/>
          <w:sz w:val="28"/>
          <w:szCs w:val="28"/>
        </w:rPr>
        <w:t xml:space="preserve"> </w:t>
      </w:r>
      <w:r w:rsidR="00BF2A93">
        <w:rPr>
          <w:rFonts w:ascii="Times New Roman" w:hAnsi="Times New Roman" w:cs="Times New Roman"/>
          <w:sz w:val="28"/>
          <w:szCs w:val="28"/>
        </w:rPr>
        <w:t xml:space="preserve">меню на 1000 калорий в день </w:t>
      </w:r>
      <w:r>
        <w:rPr>
          <w:rFonts w:ascii="Times New Roman" w:hAnsi="Times New Roman" w:cs="Times New Roman"/>
          <w:sz w:val="28"/>
          <w:szCs w:val="28"/>
        </w:rPr>
        <w:t>идеально подойдет обезжиренный творог. Употребить его можно не более ста грамм за присест.</w:t>
      </w:r>
    </w:p>
    <w:p w:rsidR="002B14C0" w:rsidRPr="00B86075" w:rsidRDefault="002B14C0" w:rsidP="002B14C0">
      <w:pPr>
        <w:pStyle w:val="1"/>
      </w:pPr>
      <w:r>
        <w:t>Вариант 2</w:t>
      </w:r>
    </w:p>
    <w:p w:rsidR="00495BC4" w:rsidRDefault="00BA4448" w:rsidP="00B8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:</w:t>
      </w:r>
    </w:p>
    <w:p w:rsidR="00BA4448" w:rsidRDefault="00BA4448" w:rsidP="00BA44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жиренный творог – 3 столовые ложки с добавлением овощей.</w:t>
      </w:r>
    </w:p>
    <w:p w:rsidR="00BA4448" w:rsidRDefault="00BA4448" w:rsidP="00BA44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ска хлеба из ржаной муки с маслом низкой жирности (нанести тонким слоем).</w:t>
      </w:r>
    </w:p>
    <w:p w:rsidR="00BA4448" w:rsidRDefault="00BA4448" w:rsidP="00BA44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 зеленого чая.</w:t>
      </w:r>
    </w:p>
    <w:p w:rsidR="00BA4448" w:rsidRDefault="00BA4448" w:rsidP="00BA4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с 1:</w:t>
      </w:r>
    </w:p>
    <w:p w:rsidR="00BA4448" w:rsidRDefault="00BA4448" w:rsidP="00BA444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фир – 1 стакан.</w:t>
      </w:r>
    </w:p>
    <w:p w:rsidR="00BA4448" w:rsidRDefault="00BA4448" w:rsidP="00BA444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 – половина штуки.</w:t>
      </w:r>
    </w:p>
    <w:p w:rsidR="00BA4448" w:rsidRDefault="00BA4448" w:rsidP="00BA4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:</w:t>
      </w:r>
    </w:p>
    <w:p w:rsidR="00BA4448" w:rsidRDefault="00DB7833" w:rsidP="00DB783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невая каша – две столовые ложки.</w:t>
      </w:r>
    </w:p>
    <w:p w:rsidR="00DB7833" w:rsidRDefault="00DB7833" w:rsidP="00DB783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ная грудка – 50 грамм. Рекомендует</w:t>
      </w:r>
      <w:r w:rsidR="0030247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потреблять тушенную либо приготовленную на пару</w:t>
      </w:r>
      <w:r w:rsidR="00302471">
        <w:rPr>
          <w:rFonts w:ascii="Times New Roman" w:hAnsi="Times New Roman" w:cs="Times New Roman"/>
          <w:sz w:val="28"/>
          <w:szCs w:val="28"/>
        </w:rPr>
        <w:t xml:space="preserve"> кур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A5C" w:rsidRDefault="00DB7833" w:rsidP="00DB783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большая тарелка салата из двух горстей пшеницы, одного красного перца,</w:t>
      </w:r>
      <w:r w:rsidR="007A4A5C">
        <w:rPr>
          <w:rFonts w:ascii="Times New Roman" w:hAnsi="Times New Roman" w:cs="Times New Roman"/>
          <w:sz w:val="28"/>
          <w:szCs w:val="28"/>
        </w:rPr>
        <w:t xml:space="preserve"> одной столовой ложки м</w:t>
      </w:r>
      <w:r w:rsidR="00C822D7">
        <w:rPr>
          <w:rFonts w:ascii="Times New Roman" w:hAnsi="Times New Roman" w:cs="Times New Roman"/>
          <w:sz w:val="28"/>
          <w:szCs w:val="28"/>
        </w:rPr>
        <w:t>асла оливок и двух столовых лож</w:t>
      </w:r>
      <w:r w:rsidR="007A4A5C">
        <w:rPr>
          <w:rFonts w:ascii="Times New Roman" w:hAnsi="Times New Roman" w:cs="Times New Roman"/>
          <w:sz w:val="28"/>
          <w:szCs w:val="28"/>
        </w:rPr>
        <w:t>е</w:t>
      </w:r>
      <w:r w:rsidR="00C822D7">
        <w:rPr>
          <w:rFonts w:ascii="Times New Roman" w:hAnsi="Times New Roman" w:cs="Times New Roman"/>
          <w:sz w:val="28"/>
          <w:szCs w:val="28"/>
        </w:rPr>
        <w:t>к</w:t>
      </w:r>
      <w:r w:rsidR="007A4A5C">
        <w:rPr>
          <w:rFonts w:ascii="Times New Roman" w:hAnsi="Times New Roman" w:cs="Times New Roman"/>
          <w:sz w:val="28"/>
          <w:szCs w:val="28"/>
        </w:rPr>
        <w:t xml:space="preserve"> зеленого горошка.</w:t>
      </w:r>
    </w:p>
    <w:p w:rsidR="007A4A5C" w:rsidRDefault="007A4A5C" w:rsidP="007A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:</w:t>
      </w:r>
    </w:p>
    <w:p w:rsidR="00DB7833" w:rsidRDefault="00876F75" w:rsidP="00876F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из отрубей – два тонких кусочка.</w:t>
      </w:r>
    </w:p>
    <w:p w:rsidR="00876F75" w:rsidRDefault="00876F75" w:rsidP="00876F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ная ветчина – один кусочек.</w:t>
      </w:r>
    </w:p>
    <w:p w:rsidR="00876F75" w:rsidRDefault="00876F75" w:rsidP="00876F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чай – один стакан.</w:t>
      </w:r>
    </w:p>
    <w:p w:rsidR="00876F75" w:rsidRDefault="00876F75" w:rsidP="00876F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пфрут – ½.</w:t>
      </w:r>
    </w:p>
    <w:p w:rsidR="00876F75" w:rsidRDefault="00876F75" w:rsidP="00876F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алата – две штуки.</w:t>
      </w:r>
    </w:p>
    <w:p w:rsidR="00876F75" w:rsidRDefault="00105C40" w:rsidP="00876F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 –</w:t>
      </w:r>
      <w:r w:rsidR="00406A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штука.</w:t>
      </w:r>
    </w:p>
    <w:p w:rsidR="0010603E" w:rsidRDefault="0010603E" w:rsidP="0010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A55685" w:rsidRDefault="00693E68" w:rsidP="0010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:</w:t>
      </w:r>
    </w:p>
    <w:p w:rsidR="00693E68" w:rsidRDefault="00693E68" w:rsidP="00693E6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кулесовая каша, запаренная молоком;</w:t>
      </w:r>
    </w:p>
    <w:p w:rsidR="00693E68" w:rsidRDefault="00693E68" w:rsidP="00693E6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фрукты;</w:t>
      </w:r>
    </w:p>
    <w:p w:rsidR="00693E68" w:rsidRDefault="00693E68" w:rsidP="00693E6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без сахара;</w:t>
      </w:r>
    </w:p>
    <w:p w:rsidR="00693E68" w:rsidRDefault="00693E68" w:rsidP="006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втрак:</w:t>
      </w:r>
    </w:p>
    <w:p w:rsidR="00693E68" w:rsidRDefault="00693E68" w:rsidP="00693E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фрукт, кроме банана и винограда;</w:t>
      </w:r>
    </w:p>
    <w:p w:rsidR="00693E68" w:rsidRDefault="00693E68" w:rsidP="00693E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количество ягод;</w:t>
      </w:r>
    </w:p>
    <w:p w:rsidR="00693E68" w:rsidRDefault="00693E68" w:rsidP="00693E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и на выбор – 4-5 штук.</w:t>
      </w:r>
    </w:p>
    <w:p w:rsidR="00693E68" w:rsidRDefault="0029430C" w:rsidP="006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  <w:r w:rsidR="00693E68">
        <w:rPr>
          <w:rFonts w:ascii="Times New Roman" w:hAnsi="Times New Roman" w:cs="Times New Roman"/>
          <w:sz w:val="28"/>
          <w:szCs w:val="28"/>
        </w:rPr>
        <w:t>:</w:t>
      </w:r>
    </w:p>
    <w:p w:rsidR="00693E68" w:rsidRDefault="00693E68" w:rsidP="00693E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«Щи» - 1 тарелка;</w:t>
      </w:r>
    </w:p>
    <w:p w:rsidR="00693E68" w:rsidRDefault="00693E68" w:rsidP="00693E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рная рыба – 100 грамм;</w:t>
      </w:r>
    </w:p>
    <w:p w:rsidR="00693E68" w:rsidRDefault="00D609FB" w:rsidP="00693E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рнир: б</w:t>
      </w:r>
      <w:r w:rsidR="00693E68">
        <w:rPr>
          <w:rFonts w:ascii="Times New Roman" w:hAnsi="Times New Roman" w:cs="Times New Roman"/>
          <w:sz w:val="28"/>
          <w:szCs w:val="28"/>
        </w:rPr>
        <w:t>урый рис – 2 столовых ложки;</w:t>
      </w:r>
    </w:p>
    <w:p w:rsidR="00693E68" w:rsidRDefault="00693E68" w:rsidP="00693E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 из ягод без добавления сахара – 1 стакан;</w:t>
      </w:r>
    </w:p>
    <w:p w:rsidR="00693E68" w:rsidRDefault="00693E68" w:rsidP="00693E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 из овощей – небольшая миска.</w:t>
      </w:r>
    </w:p>
    <w:p w:rsidR="00693E68" w:rsidRDefault="00693E68" w:rsidP="006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:</w:t>
      </w:r>
    </w:p>
    <w:p w:rsidR="00693E68" w:rsidRDefault="00693E68" w:rsidP="00693E6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ная кукуруза – 1 небольшая штука.</w:t>
      </w:r>
    </w:p>
    <w:p w:rsidR="00693E68" w:rsidRDefault="00693E68" w:rsidP="006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:</w:t>
      </w:r>
    </w:p>
    <w:p w:rsidR="00693E68" w:rsidRDefault="001E107A" w:rsidP="00693E6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еный хек, приготовленный</w:t>
      </w:r>
      <w:r w:rsidR="00693E68">
        <w:rPr>
          <w:rFonts w:ascii="Times New Roman" w:hAnsi="Times New Roman" w:cs="Times New Roman"/>
          <w:sz w:val="28"/>
          <w:szCs w:val="28"/>
        </w:rPr>
        <w:t xml:space="preserve"> в фольге – 0,1 кг;</w:t>
      </w:r>
    </w:p>
    <w:p w:rsidR="00693E68" w:rsidRDefault="00693E68" w:rsidP="00693E6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 из овощей на выбор – 1 небольшая миска;</w:t>
      </w:r>
    </w:p>
    <w:p w:rsidR="0008461B" w:rsidRPr="00693E68" w:rsidRDefault="00693E68" w:rsidP="002D266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кваша – 1 стакан.</w:t>
      </w:r>
    </w:p>
    <w:p w:rsidR="0008461B" w:rsidRPr="00693E68" w:rsidRDefault="0008461B" w:rsidP="002D266D">
      <w:pPr>
        <w:rPr>
          <w:rFonts w:ascii="Times New Roman" w:hAnsi="Times New Roman" w:cs="Times New Roman"/>
          <w:sz w:val="28"/>
          <w:szCs w:val="28"/>
        </w:rPr>
      </w:pPr>
      <w:r w:rsidRPr="00693E68">
        <w:rPr>
          <w:rFonts w:ascii="Times New Roman" w:hAnsi="Times New Roman" w:cs="Times New Roman"/>
          <w:sz w:val="28"/>
          <w:szCs w:val="28"/>
        </w:rPr>
        <w:lastRenderedPageBreak/>
        <w:t xml:space="preserve">Видео: рацион на 1000 калорий в день </w:t>
      </w:r>
      <w:r w:rsidR="00CF2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youtu</w:t>
      </w:r>
      <w:r w:rsidRPr="00693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/JLcvSkBZtlg</w:t>
      </w:r>
    </w:p>
    <w:p w:rsidR="0060358E" w:rsidRPr="0060358E" w:rsidRDefault="00385CBB" w:rsidP="0060358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о вы узнаете, какие еще продукты должны быть </w:t>
      </w:r>
      <w:r w:rsidR="00B17744">
        <w:rPr>
          <w:rFonts w:ascii="Times New Roman" w:hAnsi="Times New Roman" w:cs="Times New Roman"/>
          <w:sz w:val="28"/>
          <w:szCs w:val="28"/>
        </w:rPr>
        <w:t xml:space="preserve">в меню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="00B17744">
        <w:rPr>
          <w:rFonts w:ascii="Times New Roman" w:hAnsi="Times New Roman" w:cs="Times New Roman"/>
          <w:sz w:val="28"/>
          <w:szCs w:val="28"/>
        </w:rPr>
        <w:t xml:space="preserve"> для диеты</w:t>
      </w:r>
      <w:r w:rsidR="00E2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</w:t>
      </w:r>
      <w:r w:rsidR="00BA30B5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их пр</w:t>
      </w:r>
      <w:r w:rsidR="00BA30B5">
        <w:rPr>
          <w:rFonts w:ascii="Times New Roman" w:hAnsi="Times New Roman" w:cs="Times New Roman"/>
          <w:sz w:val="28"/>
          <w:szCs w:val="28"/>
        </w:rPr>
        <w:t>иготовить, чтобы избыточный вес поскорее исче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ED9" w:rsidRPr="00883AFC" w:rsidRDefault="00F95ED9" w:rsidP="004227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ED9" w:rsidRPr="00883AFC" w:rsidSect="00A73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B2" w:rsidRDefault="00691EB2" w:rsidP="00385CBB">
      <w:pPr>
        <w:spacing w:after="0" w:line="240" w:lineRule="auto"/>
      </w:pPr>
      <w:r>
        <w:separator/>
      </w:r>
    </w:p>
  </w:endnote>
  <w:endnote w:type="continuationSeparator" w:id="0">
    <w:p w:rsidR="00691EB2" w:rsidRDefault="00691EB2" w:rsidP="0038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B2" w:rsidRDefault="00691EB2" w:rsidP="00385CBB">
      <w:pPr>
        <w:spacing w:after="0" w:line="240" w:lineRule="auto"/>
      </w:pPr>
      <w:r>
        <w:separator/>
      </w:r>
    </w:p>
  </w:footnote>
  <w:footnote w:type="continuationSeparator" w:id="0">
    <w:p w:rsidR="00691EB2" w:rsidRDefault="00691EB2" w:rsidP="0038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04E"/>
    <w:multiLevelType w:val="hybridMultilevel"/>
    <w:tmpl w:val="B2F4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FDC"/>
    <w:multiLevelType w:val="hybridMultilevel"/>
    <w:tmpl w:val="4BFC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A3F"/>
    <w:multiLevelType w:val="hybridMultilevel"/>
    <w:tmpl w:val="685020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F447F9"/>
    <w:multiLevelType w:val="hybridMultilevel"/>
    <w:tmpl w:val="D6868180"/>
    <w:lvl w:ilvl="0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4">
    <w:nsid w:val="210A3E93"/>
    <w:multiLevelType w:val="hybridMultilevel"/>
    <w:tmpl w:val="B180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D5FFF"/>
    <w:multiLevelType w:val="hybridMultilevel"/>
    <w:tmpl w:val="57A6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34BE"/>
    <w:multiLevelType w:val="hybridMultilevel"/>
    <w:tmpl w:val="6E36766C"/>
    <w:lvl w:ilvl="0" w:tplc="B9C0B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FE215B"/>
    <w:multiLevelType w:val="hybridMultilevel"/>
    <w:tmpl w:val="9CF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42D3"/>
    <w:multiLevelType w:val="hybridMultilevel"/>
    <w:tmpl w:val="EB3C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638"/>
    <w:multiLevelType w:val="hybridMultilevel"/>
    <w:tmpl w:val="40F2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0995"/>
    <w:multiLevelType w:val="hybridMultilevel"/>
    <w:tmpl w:val="2F88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C09BF"/>
    <w:multiLevelType w:val="hybridMultilevel"/>
    <w:tmpl w:val="A800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8356B"/>
    <w:multiLevelType w:val="hybridMultilevel"/>
    <w:tmpl w:val="1792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419A0"/>
    <w:multiLevelType w:val="hybridMultilevel"/>
    <w:tmpl w:val="9038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13F87"/>
    <w:multiLevelType w:val="hybridMultilevel"/>
    <w:tmpl w:val="D814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64399"/>
    <w:multiLevelType w:val="hybridMultilevel"/>
    <w:tmpl w:val="302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2077A"/>
    <w:multiLevelType w:val="hybridMultilevel"/>
    <w:tmpl w:val="246EF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B6603A"/>
    <w:multiLevelType w:val="hybridMultilevel"/>
    <w:tmpl w:val="BC9C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F1E5E"/>
    <w:multiLevelType w:val="hybridMultilevel"/>
    <w:tmpl w:val="9F54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F7538"/>
    <w:multiLevelType w:val="hybridMultilevel"/>
    <w:tmpl w:val="8C18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D78ED"/>
    <w:multiLevelType w:val="hybridMultilevel"/>
    <w:tmpl w:val="5D7A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3370B"/>
    <w:multiLevelType w:val="hybridMultilevel"/>
    <w:tmpl w:val="B0BC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435DE"/>
    <w:multiLevelType w:val="hybridMultilevel"/>
    <w:tmpl w:val="8A7E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2"/>
  </w:num>
  <w:num w:numId="10">
    <w:abstractNumId w:val="16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19"/>
  </w:num>
  <w:num w:numId="18">
    <w:abstractNumId w:val="21"/>
  </w:num>
  <w:num w:numId="19">
    <w:abstractNumId w:val="12"/>
  </w:num>
  <w:num w:numId="20">
    <w:abstractNumId w:val="22"/>
  </w:num>
  <w:num w:numId="21">
    <w:abstractNumId w:val="15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02F"/>
    <w:rsid w:val="0008461B"/>
    <w:rsid w:val="000E6A47"/>
    <w:rsid w:val="00105C40"/>
    <w:rsid w:val="0010603E"/>
    <w:rsid w:val="001524B8"/>
    <w:rsid w:val="001A4B35"/>
    <w:rsid w:val="001E107A"/>
    <w:rsid w:val="0029430C"/>
    <w:rsid w:val="00295479"/>
    <w:rsid w:val="002B14C0"/>
    <w:rsid w:val="002D266D"/>
    <w:rsid w:val="002E1E23"/>
    <w:rsid w:val="00302471"/>
    <w:rsid w:val="00385CBB"/>
    <w:rsid w:val="00386B38"/>
    <w:rsid w:val="003A5B54"/>
    <w:rsid w:val="003E508C"/>
    <w:rsid w:val="00406A84"/>
    <w:rsid w:val="004227B4"/>
    <w:rsid w:val="00433FD0"/>
    <w:rsid w:val="00450B9C"/>
    <w:rsid w:val="0046490F"/>
    <w:rsid w:val="004774DA"/>
    <w:rsid w:val="00493BAB"/>
    <w:rsid w:val="00495BC4"/>
    <w:rsid w:val="004A530C"/>
    <w:rsid w:val="00515690"/>
    <w:rsid w:val="00530F0B"/>
    <w:rsid w:val="0057554C"/>
    <w:rsid w:val="005A2873"/>
    <w:rsid w:val="005F378C"/>
    <w:rsid w:val="0060358E"/>
    <w:rsid w:val="00617979"/>
    <w:rsid w:val="00657767"/>
    <w:rsid w:val="00676833"/>
    <w:rsid w:val="00691EB2"/>
    <w:rsid w:val="00692C88"/>
    <w:rsid w:val="00693E68"/>
    <w:rsid w:val="006D1B58"/>
    <w:rsid w:val="006D4964"/>
    <w:rsid w:val="007A4A5C"/>
    <w:rsid w:val="007D0BC6"/>
    <w:rsid w:val="007F10BA"/>
    <w:rsid w:val="00876F75"/>
    <w:rsid w:val="00883AFC"/>
    <w:rsid w:val="008A3AC5"/>
    <w:rsid w:val="008A3E44"/>
    <w:rsid w:val="008B002F"/>
    <w:rsid w:val="008C74D4"/>
    <w:rsid w:val="009046DA"/>
    <w:rsid w:val="00937B70"/>
    <w:rsid w:val="00943AA9"/>
    <w:rsid w:val="00981724"/>
    <w:rsid w:val="009A1728"/>
    <w:rsid w:val="009C087A"/>
    <w:rsid w:val="009D202C"/>
    <w:rsid w:val="009E3B1E"/>
    <w:rsid w:val="009F5B90"/>
    <w:rsid w:val="009F631B"/>
    <w:rsid w:val="00A532FA"/>
    <w:rsid w:val="00A55685"/>
    <w:rsid w:val="00A735D2"/>
    <w:rsid w:val="00AC0037"/>
    <w:rsid w:val="00AF2C1E"/>
    <w:rsid w:val="00AF74C4"/>
    <w:rsid w:val="00B1321B"/>
    <w:rsid w:val="00B17744"/>
    <w:rsid w:val="00B4398F"/>
    <w:rsid w:val="00B504C6"/>
    <w:rsid w:val="00B7328E"/>
    <w:rsid w:val="00B86075"/>
    <w:rsid w:val="00B9476B"/>
    <w:rsid w:val="00BA30B5"/>
    <w:rsid w:val="00BA4448"/>
    <w:rsid w:val="00BE0709"/>
    <w:rsid w:val="00BF2A93"/>
    <w:rsid w:val="00C21B38"/>
    <w:rsid w:val="00C57B89"/>
    <w:rsid w:val="00C74CF1"/>
    <w:rsid w:val="00C822D7"/>
    <w:rsid w:val="00C82F57"/>
    <w:rsid w:val="00CD3ED9"/>
    <w:rsid w:val="00CE0B59"/>
    <w:rsid w:val="00CF230D"/>
    <w:rsid w:val="00D45978"/>
    <w:rsid w:val="00D609FB"/>
    <w:rsid w:val="00D926B7"/>
    <w:rsid w:val="00DB7833"/>
    <w:rsid w:val="00E2488E"/>
    <w:rsid w:val="00E40DC1"/>
    <w:rsid w:val="00E428E4"/>
    <w:rsid w:val="00E50027"/>
    <w:rsid w:val="00E633E5"/>
    <w:rsid w:val="00F62C3D"/>
    <w:rsid w:val="00F95ED9"/>
    <w:rsid w:val="00FA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D2"/>
  </w:style>
  <w:style w:type="paragraph" w:styleId="1">
    <w:name w:val="heading 1"/>
    <w:basedOn w:val="a"/>
    <w:next w:val="a"/>
    <w:link w:val="10"/>
    <w:uiPriority w:val="9"/>
    <w:qFormat/>
    <w:rsid w:val="008B0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50B9C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D26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D26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8461B"/>
  </w:style>
  <w:style w:type="paragraph" w:styleId="a6">
    <w:name w:val="header"/>
    <w:basedOn w:val="a"/>
    <w:link w:val="a7"/>
    <w:uiPriority w:val="99"/>
    <w:semiHidden/>
    <w:unhideWhenUsed/>
    <w:rsid w:val="0038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5CBB"/>
  </w:style>
  <w:style w:type="paragraph" w:styleId="a8">
    <w:name w:val="footer"/>
    <w:basedOn w:val="a"/>
    <w:link w:val="a9"/>
    <w:uiPriority w:val="99"/>
    <w:semiHidden/>
    <w:unhideWhenUsed/>
    <w:rsid w:val="0038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D45D-1CAC-40B1-B56E-8F16F9E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34</cp:revision>
  <dcterms:created xsi:type="dcterms:W3CDTF">2017-05-04T08:19:00Z</dcterms:created>
  <dcterms:modified xsi:type="dcterms:W3CDTF">2017-05-17T12:16:00Z</dcterms:modified>
</cp:coreProperties>
</file>